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5C311E5F" w:rsidR="003A72D3" w:rsidRPr="002226B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</w:rPr>
      </w:pPr>
      <w:r w:rsidRPr="00B010F5">
        <w:rPr>
          <w:rFonts w:ascii="Cambria" w:hAnsi="Cambria"/>
          <w:bCs/>
        </w:rPr>
        <w:t>(Znak postępowania:</w:t>
      </w:r>
      <w:r w:rsidRPr="00B010F5">
        <w:rPr>
          <w:rFonts w:ascii="Cambria" w:hAnsi="Cambria"/>
        </w:rPr>
        <w:t xml:space="preserve"> </w:t>
      </w:r>
      <w:r w:rsidR="002226B5" w:rsidRPr="00E722CC">
        <w:rPr>
          <w:rFonts w:ascii="Cambria" w:hAnsi="Cambria"/>
          <w:b/>
          <w:bCs/>
          <w:color w:val="000000" w:themeColor="text1"/>
        </w:rPr>
        <w:t>P.S-ZP</w:t>
      </w:r>
      <w:r w:rsidR="00006F6B">
        <w:rPr>
          <w:rFonts w:ascii="Cambria" w:hAnsi="Cambria"/>
          <w:b/>
          <w:bCs/>
          <w:color w:val="000000" w:themeColor="text1"/>
        </w:rPr>
        <w:t>.342.5.</w:t>
      </w:r>
      <w:bookmarkStart w:id="0" w:name="_GoBack"/>
      <w:bookmarkEnd w:id="0"/>
      <w:r w:rsidR="002226B5" w:rsidRPr="00E722CC">
        <w:rPr>
          <w:rFonts w:ascii="Cambria" w:hAnsi="Cambria"/>
          <w:b/>
          <w:bCs/>
          <w:color w:val="000000" w:themeColor="text1"/>
        </w:rPr>
        <w:t>2019</w:t>
      </w:r>
      <w:r w:rsidR="002226B5">
        <w:rPr>
          <w:rFonts w:ascii="Cambria" w:hAnsi="Cambria"/>
          <w:color w:val="000000" w:themeColor="text1"/>
        </w:rPr>
        <w:t>)</w:t>
      </w:r>
    </w:p>
    <w:p w14:paraId="0456C5E8" w14:textId="77777777" w:rsidR="00B010F5" w:rsidRP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18124FC9" w14:textId="7E33244A" w:rsidR="007F1718" w:rsidRDefault="000032FE" w:rsidP="007F1718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  <w:b/>
        </w:rPr>
        <w:t xml:space="preserve">Przedszkole Samorządowe w Komarówce Podlaskiej </w:t>
      </w:r>
      <w:r w:rsidR="007F1718">
        <w:rPr>
          <w:rFonts w:ascii="Cambria" w:hAnsi="Cambria"/>
        </w:rPr>
        <w:t xml:space="preserve"> zwan</w:t>
      </w:r>
      <w:r w:rsidR="00DA0AAA">
        <w:rPr>
          <w:rFonts w:ascii="Cambria" w:hAnsi="Cambria"/>
        </w:rPr>
        <w:t>a</w:t>
      </w:r>
      <w:r w:rsidR="007F1718">
        <w:rPr>
          <w:rFonts w:ascii="Cambria" w:hAnsi="Cambria"/>
        </w:rPr>
        <w:t xml:space="preserve"> dalej </w:t>
      </w:r>
      <w:r w:rsidR="007F1718" w:rsidRPr="004516A5">
        <w:rPr>
          <w:rFonts w:ascii="Cambria" w:hAnsi="Cambria"/>
        </w:rPr>
        <w:t>„Zamawiającym”</w:t>
      </w:r>
    </w:p>
    <w:p w14:paraId="118B869F" w14:textId="7528EA41" w:rsidR="007F1718" w:rsidRDefault="007F1718" w:rsidP="007F1718">
      <w:pPr>
        <w:spacing w:line="276" w:lineRule="auto"/>
        <w:ind w:left="142"/>
        <w:rPr>
          <w:rFonts w:ascii="Cambria" w:hAnsi="Cambria"/>
        </w:rPr>
      </w:pPr>
      <w:r w:rsidRPr="00A972D8">
        <w:rPr>
          <w:rFonts w:ascii="Cambria" w:hAnsi="Cambria"/>
        </w:rPr>
        <w:t xml:space="preserve">ul. </w:t>
      </w:r>
      <w:r w:rsidR="000032FE">
        <w:rPr>
          <w:rFonts w:ascii="Cambria" w:hAnsi="Cambria"/>
        </w:rPr>
        <w:t>Waleriana Batki 20</w:t>
      </w:r>
      <w:r>
        <w:rPr>
          <w:rFonts w:ascii="Cambria" w:hAnsi="Cambria"/>
        </w:rPr>
        <w:t xml:space="preserve">, </w:t>
      </w:r>
      <w:r w:rsidR="00DA0AAA">
        <w:rPr>
          <w:rFonts w:ascii="Cambria" w:hAnsi="Cambria"/>
        </w:rPr>
        <w:t>21</w:t>
      </w:r>
      <w:r>
        <w:rPr>
          <w:rFonts w:ascii="Cambria" w:hAnsi="Cambria"/>
        </w:rPr>
        <w:t>-</w:t>
      </w:r>
      <w:r w:rsidR="00DA0AAA">
        <w:rPr>
          <w:rFonts w:ascii="Cambria" w:hAnsi="Cambria"/>
        </w:rPr>
        <w:t>311</w:t>
      </w:r>
      <w:r>
        <w:rPr>
          <w:rFonts w:ascii="Cambria" w:hAnsi="Cambria"/>
        </w:rPr>
        <w:t xml:space="preserve"> </w:t>
      </w:r>
      <w:r w:rsidR="00DA0AAA">
        <w:rPr>
          <w:rFonts w:ascii="Cambria" w:hAnsi="Cambria"/>
        </w:rPr>
        <w:t>Komarówka Podlaska</w:t>
      </w:r>
      <w:r>
        <w:rPr>
          <w:rFonts w:ascii="Cambria" w:hAnsi="Cambria"/>
        </w:rPr>
        <w:t xml:space="preserve">, woj. </w:t>
      </w:r>
      <w:r w:rsidR="00DA0AAA">
        <w:rPr>
          <w:rFonts w:ascii="Cambria" w:hAnsi="Cambria"/>
        </w:rPr>
        <w:t>lubelskie</w:t>
      </w:r>
    </w:p>
    <w:p w14:paraId="5D51882D" w14:textId="4B5E6293" w:rsidR="00DA0AAA" w:rsidRDefault="00DA0AAA" w:rsidP="007F1718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D34F5B">
        <w:rPr>
          <w:rFonts w:ascii="Cambria" w:hAnsi="Cambria"/>
        </w:rPr>
        <w:t xml:space="preserve">NIP: </w:t>
      </w:r>
      <w:r w:rsidR="000032FE">
        <w:rPr>
          <w:rFonts w:ascii="Cambria" w:hAnsi="Cambria"/>
        </w:rPr>
        <w:t>53816532</w:t>
      </w:r>
      <w:r w:rsidR="000032FE" w:rsidRPr="000032FE">
        <w:rPr>
          <w:rFonts w:ascii="Cambria" w:hAnsi="Cambria"/>
        </w:rPr>
        <w:t>55</w:t>
      </w:r>
      <w:r w:rsidRPr="00D34F5B">
        <w:rPr>
          <w:rFonts w:ascii="Cambria" w:hAnsi="Cambria"/>
        </w:rPr>
        <w:t xml:space="preserve">, REGON: </w:t>
      </w:r>
      <w:r w:rsidR="000032FE" w:rsidRPr="000032FE">
        <w:rPr>
          <w:rFonts w:ascii="Cambria" w:hAnsi="Cambria"/>
        </w:rPr>
        <w:t>000966760</w:t>
      </w:r>
    </w:p>
    <w:p w14:paraId="11D30F3B" w14:textId="7F0EED0C" w:rsidR="00DA0AAA" w:rsidRPr="00D34F5B" w:rsidRDefault="00DA0AAA" w:rsidP="00DA0AAA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D34F5B">
        <w:rPr>
          <w:rFonts w:ascii="Cambria" w:hAnsi="Cambria"/>
        </w:rPr>
        <w:t xml:space="preserve">Adres poczty elektronicznej: </w:t>
      </w:r>
      <w:r w:rsidR="000032FE" w:rsidRPr="000032FE">
        <w:rPr>
          <w:rFonts w:ascii="Cambria" w:hAnsi="Cambria"/>
        </w:rPr>
        <w:t>przedszkolekomarowka@wp.pl</w:t>
      </w:r>
    </w:p>
    <w:p w14:paraId="68FC1822" w14:textId="77777777" w:rsidR="00DA0AAA" w:rsidRPr="00D34F5B" w:rsidRDefault="00DA0AAA" w:rsidP="00DA0AAA">
      <w:pPr>
        <w:autoSpaceDE w:val="0"/>
        <w:autoSpaceDN w:val="0"/>
        <w:adjustRightInd w:val="0"/>
        <w:spacing w:line="276" w:lineRule="auto"/>
        <w:ind w:firstLine="142"/>
        <w:rPr>
          <w:rFonts w:ascii="Cambria" w:hAnsi="Cambria" w:cs="Helvetica"/>
          <w:bCs/>
          <w:color w:val="0070C0"/>
          <w:u w:val="single"/>
        </w:rPr>
      </w:pPr>
      <w:r w:rsidRPr="00D34F5B">
        <w:rPr>
          <w:rFonts w:ascii="Cambria" w:hAnsi="Cambria"/>
        </w:rPr>
        <w:t xml:space="preserve">Strona internetowa: </w:t>
      </w:r>
      <w:r>
        <w:rPr>
          <w:rFonts w:ascii="Cambria" w:hAnsi="Cambria"/>
        </w:rPr>
        <w:t>komarowkapodlaska.biuletyn.net</w:t>
      </w:r>
    </w:p>
    <w:p w14:paraId="7EBCF050" w14:textId="77777777" w:rsidR="00686E72" w:rsidRPr="00C049E9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718546" w14:textId="2A249465" w:rsidR="00686E72" w:rsidRPr="00CF3CE4" w:rsidRDefault="007C687C" w:rsidP="00CF3CE4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585D9ED0" w14:textId="77777777" w:rsidR="00CF3CE4" w:rsidRPr="00CF3CE4" w:rsidRDefault="00CF3CE4" w:rsidP="00CF3CE4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32EF5F6" w14:textId="1AA26D47" w:rsidR="00CF3CE4" w:rsidRPr="00CF3CE4" w:rsidRDefault="00CF3CE4" w:rsidP="00CF3CE4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 xml:space="preserve">nr fax:  </w:t>
            </w:r>
            <w:r w:rsidRPr="00CF3CE4">
              <w:rPr>
                <w:rFonts w:ascii="Cambria" w:hAnsi="Cambria"/>
              </w:rPr>
              <w:t>…</w:t>
            </w: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..</w:t>
            </w:r>
          </w:p>
          <w:p w14:paraId="6446FCDB" w14:textId="77777777" w:rsidR="00CF3CE4" w:rsidRPr="00CF3CE4" w:rsidRDefault="00CF3CE4" w:rsidP="00CF3CE4">
            <w:pPr>
              <w:pStyle w:val="Tekstpodstawowywcity"/>
              <w:tabs>
                <w:tab w:val="left" w:pos="851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58D17B6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36CA73ED" w14:textId="77777777" w:rsidR="00D46847" w:rsidRPr="00CF3CE4" w:rsidRDefault="00D46847" w:rsidP="00CF3CE4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87B231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6FF2445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256AF13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F11BF6" w14:textId="77777777" w:rsidR="00D46847" w:rsidRDefault="00D46847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51F33E6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FE1961C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182AC8C9" w14:textId="77777777" w:rsidR="00DA0AAA" w:rsidRDefault="00DA0AAA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1ED68C41" w14:textId="77777777" w:rsidR="00CF3CE4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B45498E" w14:textId="77777777" w:rsidR="00CF3CE4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44292DE" w14:textId="27CF6AEA" w:rsidR="00CF3CE4" w:rsidRPr="007C687C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EF5C2F8" w14:textId="77777777" w:rsidTr="00E170AC">
        <w:trPr>
          <w:trHeight w:val="61"/>
          <w:jc w:val="center"/>
        </w:trPr>
        <w:tc>
          <w:tcPr>
            <w:tcW w:w="9476" w:type="dxa"/>
          </w:tcPr>
          <w:p w14:paraId="20012DF9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C6ED0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6570EDCF" w14:textId="18D61125" w:rsidR="00640578" w:rsidRPr="00480763" w:rsidRDefault="007F1718" w:rsidP="00640578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80763">
              <w:rPr>
                <w:rFonts w:ascii="Cambria" w:hAnsi="Cambria"/>
                <w:b/>
                <w:bCs/>
              </w:rPr>
              <w:t>„</w:t>
            </w:r>
            <w:r w:rsidR="00480763" w:rsidRPr="00480763">
              <w:rPr>
                <w:rFonts w:ascii="Cambria" w:hAnsi="Cambria"/>
                <w:b/>
                <w:bCs/>
              </w:rPr>
              <w:t>D</w:t>
            </w:r>
            <w:r w:rsidR="00480763" w:rsidRPr="00480763">
              <w:rPr>
                <w:rFonts w:ascii="Cambria" w:hAnsi="Cambria" w:cs="Arial"/>
                <w:b/>
              </w:rPr>
              <w:t xml:space="preserve">ostawa </w:t>
            </w:r>
            <w:r w:rsidR="00480763" w:rsidRPr="00480763">
              <w:rPr>
                <w:rFonts w:ascii="Cambria" w:hAnsi="Cambria"/>
                <w:b/>
                <w:bCs/>
              </w:rPr>
              <w:t xml:space="preserve">laptopów, oprogramowania i innego sprzętu dla Przedszkola Samorządowego w Komarówce Podlaskiej </w:t>
            </w:r>
            <w:r w:rsidR="00DA0AAA" w:rsidRPr="00480763">
              <w:rPr>
                <w:rFonts w:ascii="Cambria" w:hAnsi="Cambria"/>
                <w:b/>
                <w:bCs/>
              </w:rPr>
              <w:t xml:space="preserve">w ramach projektu </w:t>
            </w:r>
            <w:r w:rsidR="00DA0AAA" w:rsidRPr="00480763">
              <w:rPr>
                <w:rFonts w:ascii="Cambria" w:hAnsi="Cambria"/>
                <w:b/>
              </w:rPr>
              <w:t>„DOBRY START – zwiększenie udziału dzieci w wieku przedszkolnym w wysokiej jakości edukacji przedszkolnej w Gminie Komarówka Podlaska</w:t>
            </w:r>
            <w:r w:rsidR="00686E72" w:rsidRPr="00480763">
              <w:rPr>
                <w:rFonts w:ascii="Cambria" w:hAnsi="Cambria"/>
                <w:b/>
                <w:bCs/>
              </w:rPr>
              <w:t>”</w:t>
            </w:r>
          </w:p>
          <w:p w14:paraId="7763EA51" w14:textId="4F212C12" w:rsidR="006D7D3A" w:rsidRDefault="006D7D3A" w:rsidP="006D7D3A">
            <w:pPr>
              <w:spacing w:line="276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</w:p>
          <w:p w14:paraId="336C67C1" w14:textId="77777777" w:rsidR="006D7D3A" w:rsidRPr="003E090C" w:rsidRDefault="006D7D3A" w:rsidP="006D7D3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0D51B12" w14:textId="77777777" w:rsidR="006D7D3A" w:rsidRDefault="006D7D3A" w:rsidP="006D7D3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</w:t>
            </w:r>
            <w:r>
              <w:rPr>
                <w:rFonts w:ascii="Cambria" w:hAnsi="Cambria" w:cs="Arial"/>
                <w:bCs/>
                <w:iCs/>
              </w:rPr>
              <w:t>projekcie umowy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  <w:r>
              <w:rPr>
                <w:rFonts w:ascii="Cambria" w:hAnsi="Cambria" w:cs="Arial"/>
                <w:iCs/>
                <w:sz w:val="10"/>
                <w:szCs w:val="10"/>
              </w:rPr>
              <w:t xml:space="preserve"> </w:t>
            </w:r>
          </w:p>
          <w:p w14:paraId="00D5E34C" w14:textId="77777777" w:rsidR="006D7D3A" w:rsidRPr="00DA0AAA" w:rsidRDefault="006D7D3A" w:rsidP="00DA0AAA">
            <w:pPr>
              <w:pStyle w:val="Akapitzlist"/>
              <w:spacing w:line="276" w:lineRule="auto"/>
              <w:ind w:left="301"/>
              <w:jc w:val="both"/>
              <w:rPr>
                <w:sz w:val="10"/>
                <w:szCs w:val="10"/>
              </w:rPr>
            </w:pPr>
          </w:p>
          <w:p w14:paraId="4A8C5BB1" w14:textId="5FD0061A" w:rsidR="006D7D3A" w:rsidRPr="00DA0AAA" w:rsidRDefault="006D7D3A" w:rsidP="006D7D3A">
            <w:pPr>
              <w:pStyle w:val="Akapitzlist"/>
              <w:numPr>
                <w:ilvl w:val="0"/>
                <w:numId w:val="48"/>
              </w:numPr>
              <w:spacing w:line="360" w:lineRule="auto"/>
              <w:ind w:left="294" w:hanging="283"/>
              <w:jc w:val="both"/>
              <w:rPr>
                <w:rFonts w:ascii="Cambria" w:hAnsi="Cambria" w:cs="Arial"/>
                <w:iCs/>
              </w:rPr>
            </w:pPr>
            <w:r w:rsidRPr="007F1718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łączną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cenę ………………………………………….. zł brutto (słownie złotych: ………………………………) </w:t>
            </w:r>
            <w:r w:rsidRPr="007F1718">
              <w:rPr>
                <w:rFonts w:ascii="Cambria" w:hAnsi="Cambria" w:cs="Arial"/>
                <w:bCs/>
                <w:iCs/>
              </w:rPr>
              <w:t>zgodnie z formularzem cenowym</w:t>
            </w:r>
            <w:r>
              <w:rPr>
                <w:rFonts w:ascii="Cambria" w:hAnsi="Cambria" w:cs="Arial"/>
                <w:bCs/>
                <w:iCs/>
              </w:rPr>
              <w:t>,</w:t>
            </w:r>
            <w:r w:rsidRPr="007F1718">
              <w:rPr>
                <w:rFonts w:ascii="Cambria" w:hAnsi="Cambria" w:cs="Arial"/>
                <w:bCs/>
                <w:iCs/>
              </w:rPr>
              <w:t xml:space="preserve"> stanowiącym załącznik </w:t>
            </w:r>
            <w:r>
              <w:rPr>
                <w:rFonts w:ascii="Cambria" w:hAnsi="Cambria" w:cs="Arial"/>
                <w:bCs/>
                <w:iCs/>
              </w:rPr>
              <w:t>do niniejszej oferty</w:t>
            </w:r>
            <w:r w:rsidRPr="007F1718">
              <w:rPr>
                <w:rFonts w:ascii="Cambria" w:hAnsi="Cambria" w:cs="Arial"/>
                <w:bCs/>
                <w:iCs/>
              </w:rPr>
              <w:t>.</w:t>
            </w:r>
          </w:p>
          <w:p w14:paraId="540167AA" w14:textId="77777777" w:rsidR="006D7D3A" w:rsidRDefault="006D7D3A" w:rsidP="006D7D3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E69D995" w14:textId="77777777" w:rsidR="006D7D3A" w:rsidRPr="00DA0AAA" w:rsidRDefault="006D7D3A" w:rsidP="006D7D3A">
            <w:pPr>
              <w:pStyle w:val="Akapitzlist"/>
              <w:numPr>
                <w:ilvl w:val="0"/>
                <w:numId w:val="48"/>
              </w:numPr>
              <w:spacing w:line="276" w:lineRule="auto"/>
              <w:ind w:left="301" w:hanging="283"/>
              <w:jc w:val="both"/>
              <w:rPr>
                <w:sz w:val="10"/>
                <w:szCs w:val="10"/>
              </w:rPr>
            </w:pPr>
            <w:r w:rsidRPr="007F1718">
              <w:rPr>
                <w:rFonts w:ascii="Cambria" w:hAnsi="Cambria" w:cs="Arial"/>
                <w:bCs/>
                <w:iCs/>
              </w:rPr>
              <w:t>wykonanie przedmiotu zamówienia w terminie</w:t>
            </w:r>
            <w:r>
              <w:rPr>
                <w:rFonts w:ascii="Cambria" w:hAnsi="Cambria" w:cs="Arial"/>
                <w:bCs/>
                <w:iCs/>
              </w:rPr>
              <w:t>:</w:t>
            </w:r>
          </w:p>
          <w:p w14:paraId="1DCD187A" w14:textId="77777777" w:rsidR="006D7D3A" w:rsidRPr="00DA0AAA" w:rsidRDefault="006D7D3A" w:rsidP="006D7D3A">
            <w:pPr>
              <w:pStyle w:val="Akapitzlist"/>
              <w:rPr>
                <w:sz w:val="10"/>
                <w:szCs w:val="10"/>
              </w:rPr>
            </w:pPr>
          </w:p>
          <w:p w14:paraId="6030B0A6" w14:textId="2FE45D29"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</w:t>
            </w:r>
            <w:r w:rsidR="00480763">
              <w:rPr>
                <w:rFonts w:ascii="Cambria" w:hAnsi="Cambria" w:cs="Arial"/>
                <w:b/>
                <w:bCs/>
                <w:iCs/>
              </w:rPr>
              <w:t>14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dni roboczych </w:t>
            </w:r>
          </w:p>
          <w:p w14:paraId="46F5B036" w14:textId="583DAE87" w:rsidR="006D7D3A" w:rsidRPr="00CF3CE4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[    ]   -   1</w:t>
            </w:r>
            <w:r w:rsidR="00480763">
              <w:rPr>
                <w:rFonts w:ascii="Cambria" w:hAnsi="Cambria" w:cs="Arial"/>
                <w:b/>
                <w:bCs/>
                <w:iCs/>
              </w:rPr>
              <w:t>2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dni roboczych </w:t>
            </w:r>
          </w:p>
          <w:p w14:paraId="5A75F4A3" w14:textId="068C898F"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[    ]   -   1</w:t>
            </w:r>
            <w:r w:rsidR="00480763">
              <w:rPr>
                <w:rFonts w:ascii="Cambria" w:hAnsi="Cambria" w:cs="Arial"/>
                <w:b/>
                <w:bCs/>
                <w:iCs/>
              </w:rPr>
              <w:t>0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dni roboczych </w:t>
            </w:r>
          </w:p>
          <w:p w14:paraId="7A36F611" w14:textId="70666859"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</w:t>
            </w:r>
            <w:r w:rsidR="00480763">
              <w:rPr>
                <w:rFonts w:ascii="Cambria" w:hAnsi="Cambria" w:cs="Arial"/>
                <w:b/>
                <w:bCs/>
                <w:iCs/>
              </w:rPr>
              <w:t>8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dni roboczych </w:t>
            </w:r>
          </w:p>
          <w:p w14:paraId="298AD6C0" w14:textId="10605CC1" w:rsidR="006D7D3A" w:rsidRPr="00DA0AA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</w:t>
            </w:r>
            <w:r w:rsidR="00480763">
              <w:rPr>
                <w:rFonts w:ascii="Cambria" w:hAnsi="Cambria" w:cs="Arial"/>
                <w:b/>
                <w:bCs/>
                <w:iCs/>
              </w:rPr>
              <w:t>6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dni roboczych </w:t>
            </w:r>
          </w:p>
          <w:p w14:paraId="4E5D3EDE" w14:textId="287D967B"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d daty podpisania umowy.</w:t>
            </w:r>
          </w:p>
          <w:p w14:paraId="7502A52E" w14:textId="77777777"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5FCD14A" w14:textId="64700ED4" w:rsidR="009E4A3A" w:rsidRPr="00E170AC" w:rsidRDefault="009E4A3A" w:rsidP="00CF3CE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196A44D5" w14:textId="77777777" w:rsidTr="006D5A4C">
        <w:trPr>
          <w:trHeight w:val="748"/>
          <w:jc w:val="center"/>
        </w:trPr>
        <w:tc>
          <w:tcPr>
            <w:tcW w:w="9476" w:type="dxa"/>
          </w:tcPr>
          <w:p w14:paraId="6545A20C" w14:textId="623D82BC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14:paraId="3B668D3D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996D75" w14:textId="3D63EB5C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</w:t>
            </w:r>
            <w:r w:rsidR="00CF3CE4">
              <w:rPr>
                <w:rFonts w:ascii="Cambria" w:hAnsi="Cambria" w:cs="Arial"/>
                <w:iCs/>
                <w:sz w:val="22"/>
                <w:szCs w:val="22"/>
              </w:rPr>
              <w:t xml:space="preserve"> SIWZ i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umowy.</w:t>
            </w:r>
          </w:p>
          <w:p w14:paraId="3EDDD4E5" w14:textId="4F08FE5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3C9709D2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F3CE4">
              <w:rPr>
                <w:rFonts w:ascii="Cambria" w:hAnsi="Cambria" w:cs="Arial"/>
                <w:sz w:val="22"/>
                <w:szCs w:val="22"/>
              </w:rPr>
              <w:t>30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dni od upływu terminu składania ofert. </w:t>
            </w:r>
          </w:p>
          <w:p w14:paraId="4377C434" w14:textId="77777777" w:rsidR="008065EB" w:rsidRPr="008065EB" w:rsidRDefault="009102CB" w:rsidP="008065E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38E7D32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65B7F97" w14:textId="0A3A14CF" w:rsidR="009102CB" w:rsidRDefault="009102CB" w:rsidP="008F0C9D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8F0C9D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.)</w:t>
            </w:r>
          </w:p>
          <w:p w14:paraId="120EFD6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1CA06B53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kk). </w:t>
            </w:r>
          </w:p>
          <w:p w14:paraId="1E7CBCA5" w14:textId="77777777" w:rsidR="00C845F5" w:rsidRPr="00B63DF5" w:rsidRDefault="00C845F5" w:rsidP="00C845F5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ustawy </w:t>
            </w:r>
            <w:proofErr w:type="spellStart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54F49D9F" w14:textId="6140579A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B1F60F5" w14:textId="60E4696F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DD7787C" w14:textId="11E2DB53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 w:rsidR="00850B10"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2D004E3E" w14:textId="77777777" w:rsidTr="006D5A4C">
        <w:trPr>
          <w:trHeight w:val="2062"/>
          <w:jc w:val="center"/>
        </w:trPr>
        <w:tc>
          <w:tcPr>
            <w:tcW w:w="9476" w:type="dxa"/>
          </w:tcPr>
          <w:p w14:paraId="1CDF522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E608E6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743E928E" w:rsidR="00BE0F00" w:rsidRPr="00776FB2" w:rsidRDefault="009102CB" w:rsidP="00B9100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7E532898" w14:textId="77777777" w:rsidTr="0024629D">
        <w:trPr>
          <w:trHeight w:val="3445"/>
          <w:jc w:val="center"/>
        </w:trPr>
        <w:tc>
          <w:tcPr>
            <w:tcW w:w="947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249"/>
              <w:gridCol w:w="3036"/>
              <w:gridCol w:w="3618"/>
            </w:tblGrid>
            <w:tr w:rsidR="009102CB" w:rsidRPr="003E090C" w14:paraId="3C2C89A7" w14:textId="77777777" w:rsidTr="006D5A4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6D5A4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6D5A4C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6D5A4C">
              <w:trPr>
                <w:trHeight w:val="231"/>
              </w:trPr>
              <w:tc>
                <w:tcPr>
                  <w:tcW w:w="38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44AD6713" w:rsidR="006D7D3A" w:rsidRPr="00550613" w:rsidRDefault="006D7D3A" w:rsidP="006D7D3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BE0F00">
        <w:trPr>
          <w:trHeight w:val="283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3E090C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7CA4B6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3E090C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EA2AF9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BDEE6BB" w14:textId="77777777" w:rsidR="003053B0" w:rsidRPr="006D5A4C" w:rsidRDefault="003053B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4704C1D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077A1658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1E8ACFA" w:rsidR="003053B0" w:rsidRPr="003053B0" w:rsidRDefault="00850B10" w:rsidP="006D5A4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</w:tc>
      </w:tr>
    </w:tbl>
    <w:p w14:paraId="1D3109B1" w14:textId="77777777" w:rsidR="00E170AC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8A3CB2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49DF2DC" w14:textId="77777777" w:rsidR="003053B0" w:rsidRDefault="003053B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694DBB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4D7A932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82A7B9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7006D" w14:textId="77777777" w:rsidR="00A25DF6" w:rsidRDefault="00A25DF6" w:rsidP="001F1344">
      <w:r>
        <w:separator/>
      </w:r>
    </w:p>
  </w:endnote>
  <w:endnote w:type="continuationSeparator" w:id="0">
    <w:p w14:paraId="56B13A4A" w14:textId="77777777" w:rsidR="00A25DF6" w:rsidRDefault="00A25DF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B9416" w14:textId="77777777" w:rsidR="003053B0" w:rsidRPr="00BA303A" w:rsidRDefault="003053B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06F6B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06F6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B6D2E" w14:textId="77777777" w:rsidR="00A25DF6" w:rsidRDefault="00A25DF6" w:rsidP="001F1344">
      <w:r>
        <w:separator/>
      </w:r>
    </w:p>
  </w:footnote>
  <w:footnote w:type="continuationSeparator" w:id="0">
    <w:p w14:paraId="14B3FE0D" w14:textId="77777777" w:rsidR="00A25DF6" w:rsidRDefault="00A25DF6" w:rsidP="001F1344">
      <w:r>
        <w:continuationSeparator/>
      </w:r>
    </w:p>
  </w:footnote>
  <w:footnote w:id="1">
    <w:p w14:paraId="5215BA4D" w14:textId="77777777" w:rsidR="003053B0" w:rsidRDefault="003053B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E3612F3" w14:textId="6ABDB22D" w:rsidR="003053B0" w:rsidRDefault="003053B0" w:rsidP="00C845F5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jaką poniesie na realizację przedmiotu zamówienia.</w:t>
      </w:r>
    </w:p>
  </w:footnote>
  <w:footnote w:id="3">
    <w:p w14:paraId="2B88A1B5" w14:textId="77777777" w:rsidR="003053B0" w:rsidRPr="003F7A6B" w:rsidRDefault="003053B0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3053B0" w:rsidRDefault="003053B0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3053B0" w:rsidRDefault="003053B0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CF3C3" w14:textId="1FF399AE" w:rsidR="00DA0AAA" w:rsidRDefault="00DA0AAA" w:rsidP="00DA0AAA">
    <w:pPr>
      <w:pStyle w:val="Nagwek"/>
      <w:tabs>
        <w:tab w:val="center" w:pos="7002"/>
      </w:tabs>
      <w:rPr>
        <w:rFonts w:ascii="Cambria" w:hAnsi="Cambria" w:cs="Cambria"/>
        <w:bCs/>
        <w:color w:val="000000"/>
        <w:sz w:val="18"/>
        <w:szCs w:val="18"/>
      </w:rPr>
    </w:pPr>
    <w:r w:rsidRPr="00DD64D2">
      <w:rPr>
        <w:noProof/>
        <w:lang w:eastAsia="pl-PL"/>
      </w:rPr>
      <w:drawing>
        <wp:inline distT="0" distB="0" distL="0" distR="0" wp14:anchorId="569E9A94" wp14:editId="7A90CC1E">
          <wp:extent cx="5747385" cy="1045210"/>
          <wp:effectExtent l="0" t="0" r="571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045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FFE1AA7" w14:textId="5F5B6893" w:rsidR="007F1718" w:rsidRPr="00DA0AAA" w:rsidRDefault="00DA0AAA" w:rsidP="00DA0AAA">
    <w:pPr>
      <w:tabs>
        <w:tab w:val="left" w:pos="7809"/>
      </w:tabs>
      <w:jc w:val="center"/>
    </w:pPr>
    <w:r>
      <w:rPr>
        <w:rFonts w:ascii="Cambria" w:hAnsi="Cambria" w:cs="Cambria"/>
        <w:bCs/>
        <w:color w:val="000000"/>
        <w:sz w:val="18"/>
        <w:szCs w:val="18"/>
      </w:rPr>
      <w:t xml:space="preserve">Projekt pn.: </w:t>
    </w:r>
    <w:r>
      <w:rPr>
        <w:rFonts w:ascii="Cambria" w:hAnsi="Cambria" w:cs="Cambria"/>
        <w:b/>
        <w:bCs/>
        <w:i/>
        <w:color w:val="000000"/>
        <w:sz w:val="18"/>
        <w:szCs w:val="18"/>
      </w:rPr>
      <w:t xml:space="preserve">„DOBRY START- zwiększenie udziału dzieci w wieku przedszkolnym w wysokiej jakości edukacji przedszkolnej w Gminie Komarówka Podlaska”, </w:t>
    </w:r>
    <w:r>
      <w:rPr>
        <w:rFonts w:ascii="Cambria" w:hAnsi="Cambria" w:cs="Cambria"/>
        <w:bCs/>
        <w:color w:val="000000"/>
        <w:sz w:val="18"/>
        <w:szCs w:val="18"/>
      </w:rPr>
      <w:t xml:space="preserve">współfinansowany ze </w:t>
    </w:r>
    <w:r>
      <w:rPr>
        <w:rFonts w:ascii="Cambria" w:hAnsi="Cambria" w:cs="Cambria"/>
        <w:color w:val="000000"/>
        <w:sz w:val="18"/>
        <w:szCs w:val="18"/>
      </w:rPr>
      <w:t>ś</w:t>
    </w:r>
    <w:r>
      <w:rPr>
        <w:rFonts w:ascii="Cambria" w:hAnsi="Cambria" w:cs="Cambria"/>
        <w:bCs/>
        <w:color w:val="000000"/>
        <w:sz w:val="18"/>
        <w:szCs w:val="18"/>
      </w:rPr>
      <w:t>rodków Europejskiego Funduszu Społecznego w ramach Regionalnego Programu Operacyjnego Województwa Lubelskiego na lata 2014-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BA7AC9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72645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6F7F8A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2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3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40751E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>
    <w:nsid w:val="72C24F5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0"/>
  </w:num>
  <w:num w:numId="3">
    <w:abstractNumId w:val="37"/>
  </w:num>
  <w:num w:numId="4">
    <w:abstractNumId w:val="22"/>
  </w:num>
  <w:num w:numId="5">
    <w:abstractNumId w:val="36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8"/>
  </w:num>
  <w:num w:numId="11">
    <w:abstractNumId w:val="4"/>
  </w:num>
  <w:num w:numId="12">
    <w:abstractNumId w:val="23"/>
  </w:num>
  <w:num w:numId="13">
    <w:abstractNumId w:val="15"/>
  </w:num>
  <w:num w:numId="14">
    <w:abstractNumId w:val="45"/>
  </w:num>
  <w:num w:numId="15">
    <w:abstractNumId w:val="39"/>
  </w:num>
  <w:num w:numId="16">
    <w:abstractNumId w:val="47"/>
  </w:num>
  <w:num w:numId="17">
    <w:abstractNumId w:val="33"/>
  </w:num>
  <w:num w:numId="18">
    <w:abstractNumId w:val="12"/>
  </w:num>
  <w:num w:numId="19">
    <w:abstractNumId w:val="46"/>
  </w:num>
  <w:num w:numId="20">
    <w:abstractNumId w:val="5"/>
  </w:num>
  <w:num w:numId="21">
    <w:abstractNumId w:val="29"/>
  </w:num>
  <w:num w:numId="22">
    <w:abstractNumId w:val="19"/>
  </w:num>
  <w:num w:numId="23">
    <w:abstractNumId w:val="34"/>
  </w:num>
  <w:num w:numId="24">
    <w:abstractNumId w:val="10"/>
  </w:num>
  <w:num w:numId="25">
    <w:abstractNumId w:val="1"/>
  </w:num>
  <w:num w:numId="26">
    <w:abstractNumId w:val="44"/>
  </w:num>
  <w:num w:numId="27">
    <w:abstractNumId w:val="35"/>
  </w:num>
  <w:num w:numId="28">
    <w:abstractNumId w:val="27"/>
  </w:num>
  <w:num w:numId="29">
    <w:abstractNumId w:val="21"/>
  </w:num>
  <w:num w:numId="30">
    <w:abstractNumId w:val="42"/>
  </w:num>
  <w:num w:numId="31">
    <w:abstractNumId w:val="28"/>
  </w:num>
  <w:num w:numId="32">
    <w:abstractNumId w:val="31"/>
  </w:num>
  <w:num w:numId="33">
    <w:abstractNumId w:val="8"/>
  </w:num>
  <w:num w:numId="34">
    <w:abstractNumId w:val="13"/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0"/>
  </w:num>
  <w:num w:numId="39">
    <w:abstractNumId w:val="24"/>
  </w:num>
  <w:num w:numId="40">
    <w:abstractNumId w:val="20"/>
  </w:num>
  <w:num w:numId="41">
    <w:abstractNumId w:val="41"/>
  </w:num>
  <w:num w:numId="42">
    <w:abstractNumId w:val="25"/>
  </w:num>
  <w:num w:numId="43">
    <w:abstractNumId w:val="14"/>
  </w:num>
  <w:num w:numId="44">
    <w:abstractNumId w:val="2"/>
  </w:num>
  <w:num w:numId="45">
    <w:abstractNumId w:val="16"/>
  </w:num>
  <w:num w:numId="46">
    <w:abstractNumId w:val="11"/>
  </w:num>
  <w:num w:numId="47">
    <w:abstractNumId w:val="4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8AD"/>
    <w:rsid w:val="000032FE"/>
    <w:rsid w:val="00006F6B"/>
    <w:rsid w:val="000219F7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83A17"/>
    <w:rsid w:val="00092D5F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19E4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436F"/>
    <w:rsid w:val="00117EC6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DAB"/>
    <w:rsid w:val="00174427"/>
    <w:rsid w:val="00174F7B"/>
    <w:rsid w:val="001807A9"/>
    <w:rsid w:val="00184291"/>
    <w:rsid w:val="0019673A"/>
    <w:rsid w:val="001A0CBD"/>
    <w:rsid w:val="001A135F"/>
    <w:rsid w:val="001A156B"/>
    <w:rsid w:val="001A56FB"/>
    <w:rsid w:val="001B221E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26B5"/>
    <w:rsid w:val="00223162"/>
    <w:rsid w:val="0022484A"/>
    <w:rsid w:val="00226BC6"/>
    <w:rsid w:val="00230A11"/>
    <w:rsid w:val="0023389D"/>
    <w:rsid w:val="0024629D"/>
    <w:rsid w:val="00253A62"/>
    <w:rsid w:val="00263B21"/>
    <w:rsid w:val="00265AB0"/>
    <w:rsid w:val="00273468"/>
    <w:rsid w:val="002819C0"/>
    <w:rsid w:val="00281D7C"/>
    <w:rsid w:val="00292B0B"/>
    <w:rsid w:val="002965D5"/>
    <w:rsid w:val="002A6857"/>
    <w:rsid w:val="002D1678"/>
    <w:rsid w:val="002D5626"/>
    <w:rsid w:val="00300998"/>
    <w:rsid w:val="003053B0"/>
    <w:rsid w:val="0030708C"/>
    <w:rsid w:val="0031651F"/>
    <w:rsid w:val="003179F9"/>
    <w:rsid w:val="00324CA0"/>
    <w:rsid w:val="003271AF"/>
    <w:rsid w:val="00331E93"/>
    <w:rsid w:val="00332B77"/>
    <w:rsid w:val="00337154"/>
    <w:rsid w:val="003430BD"/>
    <w:rsid w:val="00343FCF"/>
    <w:rsid w:val="00345EAC"/>
    <w:rsid w:val="00347FBB"/>
    <w:rsid w:val="003507D6"/>
    <w:rsid w:val="00354906"/>
    <w:rsid w:val="00360ECD"/>
    <w:rsid w:val="00365D7C"/>
    <w:rsid w:val="00376A12"/>
    <w:rsid w:val="00392A7A"/>
    <w:rsid w:val="003A72D3"/>
    <w:rsid w:val="003C07AB"/>
    <w:rsid w:val="003D0FC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3C04"/>
    <w:rsid w:val="0045581C"/>
    <w:rsid w:val="00456848"/>
    <w:rsid w:val="00457BA9"/>
    <w:rsid w:val="00462A20"/>
    <w:rsid w:val="00462C88"/>
    <w:rsid w:val="00464303"/>
    <w:rsid w:val="00465067"/>
    <w:rsid w:val="00471588"/>
    <w:rsid w:val="004759AD"/>
    <w:rsid w:val="00480763"/>
    <w:rsid w:val="004A0A6E"/>
    <w:rsid w:val="004A3A59"/>
    <w:rsid w:val="004A52E5"/>
    <w:rsid w:val="004A5FEB"/>
    <w:rsid w:val="004B18D4"/>
    <w:rsid w:val="004B538E"/>
    <w:rsid w:val="004C1320"/>
    <w:rsid w:val="004C3F69"/>
    <w:rsid w:val="004C640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846BA"/>
    <w:rsid w:val="0059666F"/>
    <w:rsid w:val="00597A53"/>
    <w:rsid w:val="005A04FC"/>
    <w:rsid w:val="005A52B7"/>
    <w:rsid w:val="005A7095"/>
    <w:rsid w:val="005A7C33"/>
    <w:rsid w:val="005B28C2"/>
    <w:rsid w:val="005B7BD7"/>
    <w:rsid w:val="005C218F"/>
    <w:rsid w:val="005C3BA4"/>
    <w:rsid w:val="005C42CD"/>
    <w:rsid w:val="005C4B84"/>
    <w:rsid w:val="005D2326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44A7"/>
    <w:rsid w:val="006D5A4C"/>
    <w:rsid w:val="006D7D3A"/>
    <w:rsid w:val="006E20B4"/>
    <w:rsid w:val="006F471B"/>
    <w:rsid w:val="006F6AFA"/>
    <w:rsid w:val="006F6DA2"/>
    <w:rsid w:val="007026CD"/>
    <w:rsid w:val="0071132D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6FB2"/>
    <w:rsid w:val="00786FC0"/>
    <w:rsid w:val="007925C9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7F1718"/>
    <w:rsid w:val="00800C00"/>
    <w:rsid w:val="008065EB"/>
    <w:rsid w:val="00814262"/>
    <w:rsid w:val="00817802"/>
    <w:rsid w:val="00821F0F"/>
    <w:rsid w:val="00822C71"/>
    <w:rsid w:val="00834998"/>
    <w:rsid w:val="008471DA"/>
    <w:rsid w:val="00847FF9"/>
    <w:rsid w:val="00850B10"/>
    <w:rsid w:val="00856D81"/>
    <w:rsid w:val="008634EA"/>
    <w:rsid w:val="0087063A"/>
    <w:rsid w:val="008715DB"/>
    <w:rsid w:val="00872F8F"/>
    <w:rsid w:val="00890851"/>
    <w:rsid w:val="0089310C"/>
    <w:rsid w:val="008969E4"/>
    <w:rsid w:val="008A246F"/>
    <w:rsid w:val="008E1DF7"/>
    <w:rsid w:val="008E224F"/>
    <w:rsid w:val="008E5FEB"/>
    <w:rsid w:val="008F0713"/>
    <w:rsid w:val="008F0C9D"/>
    <w:rsid w:val="008F1CCB"/>
    <w:rsid w:val="008F570E"/>
    <w:rsid w:val="00902954"/>
    <w:rsid w:val="00903906"/>
    <w:rsid w:val="009102CB"/>
    <w:rsid w:val="00912686"/>
    <w:rsid w:val="009144CD"/>
    <w:rsid w:val="00922A8B"/>
    <w:rsid w:val="009236EE"/>
    <w:rsid w:val="009250F3"/>
    <w:rsid w:val="00933855"/>
    <w:rsid w:val="00936346"/>
    <w:rsid w:val="009479B8"/>
    <w:rsid w:val="00953F19"/>
    <w:rsid w:val="0095670D"/>
    <w:rsid w:val="009818F5"/>
    <w:rsid w:val="00990C69"/>
    <w:rsid w:val="00991089"/>
    <w:rsid w:val="009A19D2"/>
    <w:rsid w:val="009A246F"/>
    <w:rsid w:val="009A504F"/>
    <w:rsid w:val="009B2A0E"/>
    <w:rsid w:val="009B7A2D"/>
    <w:rsid w:val="009C00F5"/>
    <w:rsid w:val="009C1DFF"/>
    <w:rsid w:val="009C6662"/>
    <w:rsid w:val="009D012D"/>
    <w:rsid w:val="009D3364"/>
    <w:rsid w:val="009D377D"/>
    <w:rsid w:val="009D511A"/>
    <w:rsid w:val="009D7F76"/>
    <w:rsid w:val="009E444C"/>
    <w:rsid w:val="009E4A3A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5DF6"/>
    <w:rsid w:val="00A2768B"/>
    <w:rsid w:val="00A368DA"/>
    <w:rsid w:val="00A370B1"/>
    <w:rsid w:val="00A3739C"/>
    <w:rsid w:val="00A4172B"/>
    <w:rsid w:val="00A43AB9"/>
    <w:rsid w:val="00A44137"/>
    <w:rsid w:val="00A51210"/>
    <w:rsid w:val="00A91147"/>
    <w:rsid w:val="00AA0BBE"/>
    <w:rsid w:val="00AA1B94"/>
    <w:rsid w:val="00AB1A3A"/>
    <w:rsid w:val="00AB3EEA"/>
    <w:rsid w:val="00AC1689"/>
    <w:rsid w:val="00AC5F93"/>
    <w:rsid w:val="00AE03B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50349"/>
    <w:rsid w:val="00B51184"/>
    <w:rsid w:val="00B55C5D"/>
    <w:rsid w:val="00B6035A"/>
    <w:rsid w:val="00B660C9"/>
    <w:rsid w:val="00B753BB"/>
    <w:rsid w:val="00B754E7"/>
    <w:rsid w:val="00B7604B"/>
    <w:rsid w:val="00B77C24"/>
    <w:rsid w:val="00B83D52"/>
    <w:rsid w:val="00B9100A"/>
    <w:rsid w:val="00BA13A1"/>
    <w:rsid w:val="00BA2155"/>
    <w:rsid w:val="00BA303A"/>
    <w:rsid w:val="00BA46F4"/>
    <w:rsid w:val="00BB39CD"/>
    <w:rsid w:val="00BB68C2"/>
    <w:rsid w:val="00BB6DAB"/>
    <w:rsid w:val="00BC0317"/>
    <w:rsid w:val="00BC1B4F"/>
    <w:rsid w:val="00BE001F"/>
    <w:rsid w:val="00BE0F00"/>
    <w:rsid w:val="00BE336A"/>
    <w:rsid w:val="00BE394E"/>
    <w:rsid w:val="00BE5089"/>
    <w:rsid w:val="00BF7194"/>
    <w:rsid w:val="00C01ED7"/>
    <w:rsid w:val="00C0386C"/>
    <w:rsid w:val="00C049E9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154A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54F4"/>
    <w:rsid w:val="00CB366A"/>
    <w:rsid w:val="00CB4DA9"/>
    <w:rsid w:val="00CC2966"/>
    <w:rsid w:val="00CC5082"/>
    <w:rsid w:val="00CC5C41"/>
    <w:rsid w:val="00CD57A7"/>
    <w:rsid w:val="00CD61C4"/>
    <w:rsid w:val="00CE5D98"/>
    <w:rsid w:val="00CF3749"/>
    <w:rsid w:val="00CF3CE4"/>
    <w:rsid w:val="00CF7554"/>
    <w:rsid w:val="00D02AC9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6847"/>
    <w:rsid w:val="00D47B2B"/>
    <w:rsid w:val="00D57B0D"/>
    <w:rsid w:val="00D63CEF"/>
    <w:rsid w:val="00D723F7"/>
    <w:rsid w:val="00D766F9"/>
    <w:rsid w:val="00D801FD"/>
    <w:rsid w:val="00D8184B"/>
    <w:rsid w:val="00D91D7E"/>
    <w:rsid w:val="00D92352"/>
    <w:rsid w:val="00D9370C"/>
    <w:rsid w:val="00DA0AAA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5F8A"/>
    <w:rsid w:val="00DF6AD2"/>
    <w:rsid w:val="00DF70A8"/>
    <w:rsid w:val="00E04F77"/>
    <w:rsid w:val="00E0624F"/>
    <w:rsid w:val="00E170AC"/>
    <w:rsid w:val="00E2070F"/>
    <w:rsid w:val="00E20F77"/>
    <w:rsid w:val="00E26F71"/>
    <w:rsid w:val="00E27E58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039A"/>
    <w:rsid w:val="00E95FEE"/>
    <w:rsid w:val="00EA074B"/>
    <w:rsid w:val="00EA477D"/>
    <w:rsid w:val="00EB187A"/>
    <w:rsid w:val="00EB26D6"/>
    <w:rsid w:val="00EC1389"/>
    <w:rsid w:val="00ED7CF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237FC"/>
    <w:rsid w:val="00F2699F"/>
    <w:rsid w:val="00F34684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0F6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BC2602-73DB-4320-91B2-5167D447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z</cp:lastModifiedBy>
  <cp:revision>2</cp:revision>
  <cp:lastPrinted>2019-06-26T07:58:00Z</cp:lastPrinted>
  <dcterms:created xsi:type="dcterms:W3CDTF">2019-11-14T08:34:00Z</dcterms:created>
  <dcterms:modified xsi:type="dcterms:W3CDTF">2019-11-14T08:34:00Z</dcterms:modified>
</cp:coreProperties>
</file>